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56C8D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5C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56C8D" w:rsidRDefault="002A17EA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bookmarkStart w:id="0" w:name="_GoBack"/>
      <w:bookmarkEnd w:id="0"/>
      <w:r w:rsidR="00A56C8D">
        <w:rPr>
          <w:i/>
          <w:sz w:val="24"/>
          <w:u w:val="single"/>
        </w:rPr>
        <w:t xml:space="preserve">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A46A3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бора</w:t>
      </w:r>
      <w:r w:rsidR="00A56C8D" w:rsidRPr="00A56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C8D">
        <w:rPr>
          <w:rFonts w:ascii="Times New Roman" w:eastAsia="Calibri" w:hAnsi="Times New Roman" w:cs="Times New Roman"/>
          <w:sz w:val="28"/>
          <w:szCs w:val="28"/>
        </w:rPr>
        <w:t>201</w:t>
      </w:r>
      <w:r w:rsidR="005C7B0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C8D">
        <w:rPr>
          <w:rFonts w:ascii="Times New Roman" w:eastAsia="Calibri" w:hAnsi="Times New Roman" w:cs="Times New Roman"/>
          <w:sz w:val="24"/>
          <w:szCs w:val="24"/>
          <w:lang w:val="x-none"/>
        </w:rPr>
        <w:br w:type="page"/>
      </w:r>
    </w:p>
    <w:p w:rsidR="00A56C8D" w:rsidRPr="00474E61" w:rsidRDefault="00A56C8D" w:rsidP="00A56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C8D" w:rsidRPr="00474E61" w:rsidRDefault="00A56C8D" w:rsidP="00A56C8D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Pr="00A56C8D" w:rsidRDefault="00A56C8D" w:rsidP="008955F4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955F4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8955F4" w:rsidRDefault="008955F4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8955F4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97402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F1167F"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______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 w:rsidR="006C620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F1167F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56C8D" w:rsidRPr="007349D0" w:rsidRDefault="00F1167F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="00A56C8D"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</w:t>
      </w:r>
      <w:r w:rsidRPr="007349D0">
        <w:rPr>
          <w:rFonts w:ascii="Times New Roman" w:eastAsia="Calibri" w:hAnsi="Times New Roman" w:cs="Times New Roman"/>
          <w:sz w:val="28"/>
        </w:rPr>
        <w:t>О.Н. Григорьева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            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56C8D" w:rsidRDefault="00A56C8D" w:rsidP="00F1167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Default="00A56C8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7"/>
        <w:gridCol w:w="3356"/>
        <w:gridCol w:w="2457"/>
        <w:gridCol w:w="2457"/>
      </w:tblGrid>
      <w:tr w:rsidR="00474E61" w:rsidRPr="00474E61" w:rsidTr="008955F4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8955F4">
        <w:trPr>
          <w:trHeight w:val="1005"/>
        </w:trPr>
        <w:tc>
          <w:tcPr>
            <w:tcW w:w="988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28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6C6204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74E61" w:rsidRPr="00474E61" w:rsidTr="008955F4">
        <w:trPr>
          <w:trHeight w:val="1410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474E61" w:rsidRPr="00474E61" w:rsidTr="008955F4">
        <w:trPr>
          <w:trHeight w:val="291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ми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6C6204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ования к речевому и языковому оформлению ус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92" w:type="pct"/>
          </w:tcPr>
          <w:p w:rsidR="00E850BF" w:rsidRPr="00474E61" w:rsidRDefault="00E850BF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E850BF" w:rsidRPr="00474E61" w:rsidTr="008955F4">
        <w:trPr>
          <w:trHeight w:val="1142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 xml:space="preserve"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</w:t>
            </w:r>
            <w:r w:rsidRPr="00BC711C">
              <w:rPr>
                <w:spacing w:val="-11"/>
                <w:szCs w:val="24"/>
                <w:lang w:eastAsia="ru-RU"/>
              </w:rPr>
              <w:lastRenderedPageBreak/>
              <w:t>повседневного общения.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C6204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3E1881">
      <w:pPr>
        <w:pStyle w:val="a9"/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 w:rsidR="006C62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="006C6204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</w:t>
      </w:r>
      <w:proofErr w:type="gramStart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C6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C6204" w:rsidRPr="00DD1BF9" w:rsidRDefault="006C6204" w:rsidP="006C620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C6204" w:rsidRPr="00C77C5E" w:rsidRDefault="006C6204" w:rsidP="006C62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C620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C6204" w:rsidRPr="00C77C5E" w:rsidRDefault="006C620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C6204" w:rsidRPr="00C77C5E" w:rsidRDefault="006C620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C6204" w:rsidRPr="00C77C5E" w:rsidRDefault="006C620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C6204" w:rsidRPr="00C77C5E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C620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C620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20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D0" w:rsidRDefault="00C479D0" w:rsidP="00B24C3E">
      <w:pPr>
        <w:spacing w:after="0" w:line="240" w:lineRule="auto"/>
      </w:pPr>
      <w:r>
        <w:separator/>
      </w:r>
    </w:p>
  </w:endnote>
  <w:endnote w:type="continuationSeparator" w:id="0">
    <w:p w:rsidR="00C479D0" w:rsidRDefault="00C479D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7EA">
      <w:rPr>
        <w:rStyle w:val="a7"/>
        <w:noProof/>
      </w:rPr>
      <w:t>29</w: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D0" w:rsidRDefault="00C479D0" w:rsidP="00B24C3E">
      <w:pPr>
        <w:spacing w:after="0" w:line="240" w:lineRule="auto"/>
      </w:pPr>
      <w:r>
        <w:separator/>
      </w:r>
    </w:p>
  </w:footnote>
  <w:footnote w:type="continuationSeparator" w:id="0">
    <w:p w:rsidR="00C479D0" w:rsidRDefault="00C479D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60DAA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A17EA"/>
    <w:rsid w:val="002C36E6"/>
    <w:rsid w:val="002C6FB0"/>
    <w:rsid w:val="002D184A"/>
    <w:rsid w:val="002E2C17"/>
    <w:rsid w:val="00315351"/>
    <w:rsid w:val="003172CC"/>
    <w:rsid w:val="00331E42"/>
    <w:rsid w:val="003324C8"/>
    <w:rsid w:val="003B1284"/>
    <w:rsid w:val="003B6147"/>
    <w:rsid w:val="003E1881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59300A"/>
    <w:rsid w:val="005C7B02"/>
    <w:rsid w:val="00600E8D"/>
    <w:rsid w:val="00606D12"/>
    <w:rsid w:val="00640841"/>
    <w:rsid w:val="00643BBE"/>
    <w:rsid w:val="00677C94"/>
    <w:rsid w:val="006C3D45"/>
    <w:rsid w:val="006C6204"/>
    <w:rsid w:val="0073208F"/>
    <w:rsid w:val="007349D0"/>
    <w:rsid w:val="00734F29"/>
    <w:rsid w:val="00755C8C"/>
    <w:rsid w:val="007645B9"/>
    <w:rsid w:val="0077174C"/>
    <w:rsid w:val="007946C0"/>
    <w:rsid w:val="00796659"/>
    <w:rsid w:val="007A3249"/>
    <w:rsid w:val="007D1C60"/>
    <w:rsid w:val="007E23FA"/>
    <w:rsid w:val="007F5EAD"/>
    <w:rsid w:val="00825924"/>
    <w:rsid w:val="00846BB8"/>
    <w:rsid w:val="00885AC6"/>
    <w:rsid w:val="008955F4"/>
    <w:rsid w:val="00906124"/>
    <w:rsid w:val="0092188F"/>
    <w:rsid w:val="0097402D"/>
    <w:rsid w:val="00974957"/>
    <w:rsid w:val="009A3196"/>
    <w:rsid w:val="009F3B97"/>
    <w:rsid w:val="00A130E6"/>
    <w:rsid w:val="00A36389"/>
    <w:rsid w:val="00A56C8D"/>
    <w:rsid w:val="00A72C92"/>
    <w:rsid w:val="00A75D71"/>
    <w:rsid w:val="00AA46A3"/>
    <w:rsid w:val="00AC7B1D"/>
    <w:rsid w:val="00AF4E6F"/>
    <w:rsid w:val="00B13AF4"/>
    <w:rsid w:val="00B24C3E"/>
    <w:rsid w:val="00B53282"/>
    <w:rsid w:val="00B60219"/>
    <w:rsid w:val="00B975DB"/>
    <w:rsid w:val="00BB4FC4"/>
    <w:rsid w:val="00BF1120"/>
    <w:rsid w:val="00C16BC8"/>
    <w:rsid w:val="00C320D9"/>
    <w:rsid w:val="00C479D0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1167F"/>
    <w:rsid w:val="00F26059"/>
    <w:rsid w:val="00F30AE0"/>
    <w:rsid w:val="00F517A2"/>
    <w:rsid w:val="00F71512"/>
    <w:rsid w:val="00F8434A"/>
    <w:rsid w:val="00F97D6D"/>
    <w:rsid w:val="00FA700C"/>
    <w:rsid w:val="00FB385D"/>
    <w:rsid w:val="00FB5083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E437-F00A-4583-B815-3EC7A5E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7</Pages>
  <Words>10964</Words>
  <Characters>6249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19-11-06T10:57:00Z</cp:lastPrinted>
  <dcterms:created xsi:type="dcterms:W3CDTF">2016-08-25T17:04:00Z</dcterms:created>
  <dcterms:modified xsi:type="dcterms:W3CDTF">2019-11-24T15:26:00Z</dcterms:modified>
</cp:coreProperties>
</file>